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D3A045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3F44">
        <w:rPr>
          <w:rFonts w:ascii="Arial" w:hAnsi="Arial" w:cs="Arial"/>
          <w:b/>
          <w:sz w:val="24"/>
          <w:szCs w:val="24"/>
          <w:u w:val="single"/>
        </w:rPr>
        <w:t>Luciano Morete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6B3F4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68016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9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B36AB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B3F44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BCEE-83B9-4B1E-B95F-C519E71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5:00Z</dcterms:created>
  <dcterms:modified xsi:type="dcterms:W3CDTF">2023-02-16T01:05:00Z</dcterms:modified>
</cp:coreProperties>
</file>